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772E92D7">
      <w:pPr>
        <w:pStyle w:val="NormalWeb"/>
        <w:spacing w:before="80" w:beforeAutospacing="0" w:after="80" w:afterAutospacing="0" w:line="360" w:lineRule="auto"/>
        <w:jc w:val="both"/>
      </w:pPr>
      <w:r w:rsidRPr="00CF32DE">
        <w:t xml:space="preserve">Rua: </w:t>
      </w:r>
      <w:r w:rsidRPr="002D66AB" w:rsidR="002D66AB">
        <w:t xml:space="preserve">Joseph </w:t>
      </w:r>
      <w:r w:rsidRPr="002D66AB" w:rsidR="002D66AB">
        <w:t>Pleasant</w:t>
      </w:r>
      <w:r w:rsidRPr="002D66AB" w:rsidR="002D66AB">
        <w:t xml:space="preserve"> </w:t>
      </w:r>
      <w:r w:rsidRPr="002D66AB" w:rsidR="002D66AB">
        <w:t>Fenley</w:t>
      </w:r>
      <w:r w:rsidRPr="00CF32DE" w:rsidR="00311323">
        <w:t>,</w:t>
      </w:r>
      <w:r w:rsidRPr="00CF32DE">
        <w:t xml:space="preserve"> em toda sua extensão.</w:t>
      </w:r>
    </w:p>
    <w:p w:rsidR="00B3310F" w:rsidRPr="00CF32DE" w:rsidP="00533C68" w14:paraId="0DEB3083" w14:textId="27EF92BB">
      <w:pPr>
        <w:pStyle w:val="NormalWeb"/>
        <w:spacing w:before="80" w:beforeAutospacing="0" w:after="0" w:afterAutospacing="0" w:line="360" w:lineRule="auto"/>
        <w:jc w:val="both"/>
      </w:pPr>
      <w:r w:rsidRPr="00CF32DE">
        <w:t xml:space="preserve">Bairro: </w:t>
      </w:r>
      <w:r w:rsidR="002D66AB">
        <w:t>Jardim São Domingos</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203E8EEF">
      <w:pPr>
        <w:pStyle w:val="NormalWeb"/>
        <w:spacing w:before="360" w:beforeAutospacing="0" w:after="0" w:afterAutospacing="0" w:line="360" w:lineRule="auto"/>
        <w:jc w:val="center"/>
      </w:pPr>
      <w:r w:rsidRPr="00CF32DE">
        <w:t>Sala das Sessões, 1</w:t>
      </w:r>
      <w:r w:rsidR="00B8383F">
        <w:t>7</w:t>
      </w:r>
      <w:r w:rsidRPr="00CF32DE">
        <w:t xml:space="preserve">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2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675F4"/>
    <w:rsid w:val="000707DA"/>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EF8"/>
    <w:rsid w:val="00C36776"/>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8-17T14:23:00Z</dcterms:created>
  <dcterms:modified xsi:type="dcterms:W3CDTF">2023-08-17T14:23:00Z</dcterms:modified>
</cp:coreProperties>
</file>